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8C9" w14:textId="1DAAF4F6" w:rsidR="007866D3" w:rsidRDefault="00836F0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 wp14:anchorId="2C07E6EB" wp14:editId="1C165A7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7733665" cy="152336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23365"/>
                          <a:chOff x="0" y="-2501"/>
                          <a:chExt cx="12179" cy="239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0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6D0D" w14:textId="120EE27E" w:rsidR="007866D3" w:rsidRDefault="00D71DB5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East Ipswich</w:t>
                              </w:r>
                              <w:r w:rsidR="002D2040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2D2040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2D2040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2D2040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2D2040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E6EB" id="Group 70" o:spid="_x0000_s1026" style="position:absolute;margin-left:0;margin-top:6.75pt;width:608.95pt;height:119.95pt;z-index:251642367;mso-height-relative:margin" coordorigin=",-2501" coordsize="12179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0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8C6D0D" w14:textId="120EE27E" w:rsidR="007866D3" w:rsidRDefault="00D71DB5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East Ipswich</w:t>
                        </w:r>
                        <w:r w:rsidR="002D2040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2D2040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2D2040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2D2040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2D2040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17" behindDoc="0" locked="0" layoutInCell="1" allowOverlap="1" wp14:anchorId="3BC0CDAF" wp14:editId="4647EDC2">
            <wp:simplePos x="0" y="0"/>
            <wp:positionH relativeFrom="column">
              <wp:posOffset>5076825</wp:posOffset>
            </wp:positionH>
            <wp:positionV relativeFrom="paragraph">
              <wp:posOffset>-66675</wp:posOffset>
            </wp:positionV>
            <wp:extent cx="2947035" cy="1657350"/>
            <wp:effectExtent l="0" t="0" r="571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28C7DD9" wp14:editId="50791281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8170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14:paraId="5A3FC53D" w14:textId="65237E2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E967E" w14:textId="1184366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037BE" w14:textId="59D1AB7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730F0" w14:textId="72812EA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D5AE1" w14:textId="3C6AD6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42E9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7AA5" w14:textId="29AC347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0EB1" w14:textId="6634B0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9274CB" w14:textId="04CB7D95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271E00E" wp14:editId="3A9E533B">
                <wp:simplePos x="0" y="0"/>
                <wp:positionH relativeFrom="column">
                  <wp:posOffset>5008245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8E21" w14:textId="3E8FC1AA"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AA2693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AUGUST</w:t>
                            </w:r>
                            <w:r w:rsidR="00D15FE8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E00E" id="Text Box 73" o:spid="_x0000_s1029" type="#_x0000_t202" style="position:absolute;margin-left:394.35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GFS&#10;BezgAAAACQEAAA8AAAAAAAAAAAAAAAAA2QQAAGRycy9kb3ducmV2LnhtbFBLBQYAAAAABAAEAPMA&#10;AADmBQAAAAA=&#10;" filled="f" stroked="f" strokeweight=".5pt">
                <v:textbox>
                  <w:txbxContent>
                    <w:p w14:paraId="75828E21" w14:textId="3E8FC1AA"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AA2693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AUGUST</w:t>
                      </w:r>
                      <w:r w:rsidR="00D15FE8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597099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975713" w14:textId="633FA42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711B" w14:textId="0EFB74CD"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4C692" wp14:editId="183D8BB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A345" w14:textId="59DDF74E" w:rsidR="00474AC3" w:rsidRPr="00390CFA" w:rsidRDefault="0028329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D71DB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35351F4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92" id="Text Box 25" o:spid="_x0000_s1030" type="#_x0000_t202" style="position:absolute;margin-left:0;margin-top:4.4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J6r&#10;k5DeAAAABgEAAA8AAAAAAAAAAAAAAAAA2wQAAGRycy9kb3ducmV2LnhtbFBLBQYAAAAABAAEAPMA&#10;AADmBQAAAAA=&#10;" filled="f" stroked="f" strokeweight=".5pt">
                <v:textbox>
                  <w:txbxContent>
                    <w:p w14:paraId="341BA345" w14:textId="59DDF74E" w:rsidR="00474AC3" w:rsidRPr="00390CFA" w:rsidRDefault="0028329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D71DB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35351F4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406BB" w14:textId="0D730DF4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6FA2F951" w14:textId="6BB2999F" w:rsidR="007866D3" w:rsidRPr="00A93C16" w:rsidRDefault="00C5361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5933DC" wp14:editId="0DE2A89E">
                <wp:simplePos x="0" y="0"/>
                <wp:positionH relativeFrom="column">
                  <wp:posOffset>257175</wp:posOffset>
                </wp:positionH>
                <wp:positionV relativeFrom="paragraph">
                  <wp:posOffset>160655</wp:posOffset>
                </wp:positionV>
                <wp:extent cx="4429125" cy="790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90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060B" w14:textId="6E6B32F3" w:rsidR="003B64A8" w:rsidRDefault="003B64A8" w:rsidP="00836F08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The project</w:t>
                            </w:r>
                          </w:p>
                          <w:p w14:paraId="46F080B3" w14:textId="77777777" w:rsidR="00C61D3F" w:rsidRPr="00C61D3F" w:rsidRDefault="00C61D3F" w:rsidP="00C61D3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05050"/>
                                <w:sz w:val="20"/>
                                <w:szCs w:val="20"/>
                                <w:lang w:val="en"/>
                              </w:rPr>
                              <w:t>​</w:t>
                            </w:r>
                            <w:r w:rsidRPr="00C61D3F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Queensland Rail is upgrading East Ipswich station to improve accessibility and make it easier and safer for customers to use.</w:t>
                            </w:r>
                          </w:p>
                          <w:p w14:paraId="1FBE8367" w14:textId="5CD27F91" w:rsidR="00C61D3F" w:rsidRPr="00C61D3F" w:rsidRDefault="00C61D3F" w:rsidP="00C61D3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61D3F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station upgrade is designed to achieve independent accessibility, meaning that all train platforms can be accessed independently via paths, ramps or lifts, without the need to use stairs.</w:t>
                            </w:r>
                          </w:p>
                          <w:p w14:paraId="656DEB11" w14:textId="77777777" w:rsidR="00C61D3F" w:rsidRDefault="00C61D3F" w:rsidP="00C61D3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rough the design process we discovered it was not feasible to upgrade the existing station in its current location due to ground stabilisation, drainage and the condition of the 60-year-old station building and platforms.</w:t>
                            </w:r>
                          </w:p>
                          <w:p w14:paraId="1274BDE3" w14:textId="0A633505" w:rsidR="00C61D3F" w:rsidRPr="00C61D3F" w:rsidRDefault="00C61D3F" w:rsidP="00C61D3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61D3F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 new station will be constructed adjacent to the existing precinct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 sharing approximately 4</w:t>
                            </w:r>
                            <w:r w:rsidR="00C6400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metres of existing platform and extending 120 metres (towards Brisbane)</w:t>
                            </w:r>
                            <w:r w:rsidRPr="00C61D3F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C3DB16" w14:textId="77777777" w:rsidR="00C61D3F" w:rsidRPr="00C61D3F" w:rsidRDefault="00C61D3F" w:rsidP="00C61D3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61D3F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eatures of the upgrade include:</w:t>
                            </w:r>
                          </w:p>
                          <w:p w14:paraId="76B8BE92" w14:textId="77777777" w:rsidR="00C61D3F" w:rsidRPr="00C61D3F" w:rsidRDefault="00C61D3F" w:rsidP="00C61D3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</w:pPr>
                            <w:r w:rsidRPr="00C64003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 xml:space="preserve">a </w:t>
                            </w: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new pedestrian footbridge with lift access</w:t>
                            </w:r>
                          </w:p>
                          <w:p w14:paraId="2873D03D" w14:textId="77777777" w:rsidR="00C61D3F" w:rsidRPr="00C61D3F" w:rsidRDefault="00C61D3F" w:rsidP="00C61D3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</w:pP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fully-raised platforms</w:t>
                            </w:r>
                          </w:p>
                          <w:p w14:paraId="7E088EE5" w14:textId="77777777" w:rsidR="00C61D3F" w:rsidRPr="00C61D3F" w:rsidRDefault="00C61D3F" w:rsidP="00C61D3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</w:pP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a new, modern station building</w:t>
                            </w:r>
                          </w:p>
                          <w:p w14:paraId="295EE61F" w14:textId="4D79D0B2" w:rsidR="00C61D3F" w:rsidRPr="00C61D3F" w:rsidRDefault="00C61D3F" w:rsidP="00C61D3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</w:pP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 xml:space="preserve">new station entrances on Merton Street and Coronation </w:t>
                            </w:r>
                            <w:r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S</w:t>
                            </w: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treet</w:t>
                            </w:r>
                          </w:p>
                          <w:p w14:paraId="38AF01B6" w14:textId="35496520" w:rsidR="00C61D3F" w:rsidRPr="00C61D3F" w:rsidRDefault="00C61D3F" w:rsidP="00C61D3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</w:pP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additional shade</w:t>
                            </w:r>
                            <w:r w:rsidR="00C64003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/</w:t>
                            </w: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 xml:space="preserve">shelter </w:t>
                            </w:r>
                            <w:r w:rsidR="00C64003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 xml:space="preserve">and </w:t>
                            </w: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a new covered area over the core zone </w:t>
                            </w:r>
                          </w:p>
                          <w:p w14:paraId="2CE183C7" w14:textId="77777777" w:rsidR="00C61D3F" w:rsidRPr="00C61D3F" w:rsidRDefault="00C61D3F" w:rsidP="00C61D3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</w:pP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improved accessible parking</w:t>
                            </w:r>
                          </w:p>
                          <w:p w14:paraId="628928E8" w14:textId="77777777" w:rsidR="00C61D3F" w:rsidRPr="00C61D3F" w:rsidRDefault="00C61D3F" w:rsidP="00C61D3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</w:pP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new bicycle enclosure</w:t>
                            </w:r>
                          </w:p>
                          <w:p w14:paraId="42F32E4A" w14:textId="430DAFA1" w:rsidR="00C61D3F" w:rsidRPr="00C61D3F" w:rsidRDefault="00C61D3F" w:rsidP="00C61D3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</w:pP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upgraded hearing augmentation loop and tactile surfaces</w:t>
                            </w:r>
                          </w:p>
                          <w:p w14:paraId="064396D7" w14:textId="77777777" w:rsidR="00C61D3F" w:rsidRPr="00C61D3F" w:rsidRDefault="00C61D3F" w:rsidP="00C61D3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</w:pP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upgraded security cameras and station lighting</w:t>
                            </w:r>
                          </w:p>
                          <w:p w14:paraId="69FE744B" w14:textId="77777777" w:rsidR="00C61D3F" w:rsidRPr="00C61D3F" w:rsidRDefault="00C61D3F" w:rsidP="00C61D3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</w:pPr>
                            <w:r w:rsidRPr="00C61D3F">
                              <w:rPr>
                                <w:rFonts w:ascii="FS Albert Pro" w:hAnsi="FS Albert Pro" w:cs="Arial"/>
                                <w:color w:val="505050"/>
                                <w:lang w:val="en"/>
                              </w:rPr>
                              <w:t>new wayfinding and platform signage.</w:t>
                            </w:r>
                          </w:p>
                          <w:p w14:paraId="1B09A549" w14:textId="77777777" w:rsidR="00C61D3F" w:rsidRPr="00836F08" w:rsidRDefault="00C61D3F" w:rsidP="00C61D3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81E3D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  <w:p w14:paraId="2B089A3B" w14:textId="04B482A2" w:rsidR="00C61D3F" w:rsidRDefault="00C61D3F" w:rsidP="00C61D3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61D3F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 preparation for the accessibility upgrade, Queensland Rail will undertake preliminary works during a scheduled track closure on Saturday 3 and Sunday 4 August 2019</w:t>
                            </w:r>
                            <w:r w:rsidR="00C6400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  <w:r w:rsidRPr="00C61D3F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ome piling and concreting works </w:t>
                            </w:r>
                            <w:r w:rsidR="00C6400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commenced </w:t>
                            </w:r>
                            <w:r w:rsidRPr="00C61D3F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in the rail corridor in </w:t>
                            </w:r>
                            <w:r w:rsidR="00C6400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ate July</w:t>
                            </w:r>
                            <w:r w:rsidRPr="00C61D3F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042B0A" w14:textId="46B49557" w:rsidR="00C64003" w:rsidRPr="00C61D3F" w:rsidRDefault="00C64003" w:rsidP="00C61D3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dditional early works have been planned around scheduled track closures in October 2019 and January 2020.</w:t>
                            </w:r>
                            <w:r w:rsidR="00C53618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ome associated works, including night works, may be required before and after these track closures.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Nearby residents will be provided advance notification of these works. </w:t>
                            </w:r>
                          </w:p>
                          <w:p w14:paraId="01CF9944" w14:textId="77777777" w:rsidR="00C64003" w:rsidRPr="00C53618" w:rsidRDefault="00C64003" w:rsidP="003B64A8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8"/>
                                <w:szCs w:val="8"/>
                              </w:rPr>
                            </w:pPr>
                          </w:p>
                          <w:p w14:paraId="1BA3001D" w14:textId="67A6B737" w:rsidR="003B64A8" w:rsidRDefault="003B64A8" w:rsidP="003B64A8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act us</w:t>
                            </w:r>
                          </w:p>
                          <w:p w14:paraId="57481407" w14:textId="1E63BFA5" w:rsidR="003B64A8" w:rsidRDefault="003B64A8" w:rsidP="00C64003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C6400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 please contact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33532EE" w14:textId="77777777" w:rsidR="003B64A8" w:rsidRDefault="003B64A8" w:rsidP="003B64A8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93D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2AEF7488" w14:textId="77777777" w:rsidR="003B64A8" w:rsidRDefault="003B64A8" w:rsidP="003B64A8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3F56555C" w14:textId="77777777" w:rsidR="003B64A8" w:rsidRPr="00836F08" w:rsidRDefault="003B64A8" w:rsidP="003B64A8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836F08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1164AF0C" w14:textId="77777777" w:rsidR="00836F08" w:rsidRDefault="00836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33DC" id="Text Box 2" o:spid="_x0000_s1031" type="#_x0000_t202" style="position:absolute;left:0;text-align:left;margin-left:20.25pt;margin-top:12.65pt;width:348.75pt;height:6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" filled="f" stroked="f" strokeweight=".5pt">
                <v:textbox>
                  <w:txbxContent>
                    <w:p w14:paraId="5CBF060B" w14:textId="6E6B32F3" w:rsidR="003B64A8" w:rsidRDefault="003B64A8" w:rsidP="00836F08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The project</w:t>
                      </w:r>
                    </w:p>
                    <w:p w14:paraId="46F080B3" w14:textId="77777777" w:rsidR="00C61D3F" w:rsidRPr="00C61D3F" w:rsidRDefault="00C61D3F" w:rsidP="00C61D3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05050"/>
                          <w:sz w:val="20"/>
                          <w:szCs w:val="20"/>
                          <w:lang w:val="en"/>
                        </w:rPr>
                        <w:t>​</w:t>
                      </w:r>
                      <w:r w:rsidRPr="00C61D3F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Queensland Rail is upgrading East Ipswich station to improve accessibility and make it easier and safer for customers to use.</w:t>
                      </w:r>
                    </w:p>
                    <w:p w14:paraId="1FBE8367" w14:textId="5CD27F91" w:rsidR="00C61D3F" w:rsidRPr="00C61D3F" w:rsidRDefault="00C61D3F" w:rsidP="00C61D3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61D3F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he station upgrade is designed to achieve independent accessibility, meaning that all train platforms can be accessed independently via paths, ramps or lifts, without the need to use stairs.</w:t>
                      </w:r>
                    </w:p>
                    <w:p w14:paraId="656DEB11" w14:textId="77777777" w:rsidR="00C61D3F" w:rsidRDefault="00C61D3F" w:rsidP="00C61D3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hrough the design process we discovered it was not feasible to upgrade the existing station in its current location due to ground stabilisation, drainage and the condition of the 60-year-old station building and platforms.</w:t>
                      </w:r>
                    </w:p>
                    <w:p w14:paraId="1274BDE3" w14:textId="0A633505" w:rsidR="00C61D3F" w:rsidRPr="00C61D3F" w:rsidRDefault="00C61D3F" w:rsidP="00C61D3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61D3F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A new station will be constructed adjacent to the existing precinct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 sharing approximately 4</w:t>
                      </w:r>
                      <w:r w:rsidR="00C6400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metres of existing platform and extending 120 metres (towards Brisbane)</w:t>
                      </w:r>
                      <w:r w:rsidRPr="00C61D3F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AC3DB16" w14:textId="77777777" w:rsidR="00C61D3F" w:rsidRPr="00C61D3F" w:rsidRDefault="00C61D3F" w:rsidP="00C61D3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61D3F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eatures of the upgrade include:</w:t>
                      </w:r>
                    </w:p>
                    <w:p w14:paraId="76B8BE92" w14:textId="77777777" w:rsidR="00C61D3F" w:rsidRPr="00C61D3F" w:rsidRDefault="00C61D3F" w:rsidP="00C61D3F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</w:pPr>
                      <w:r w:rsidRPr="00C64003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 xml:space="preserve">a </w:t>
                      </w: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new pedestrian footbridge with lift access</w:t>
                      </w:r>
                    </w:p>
                    <w:p w14:paraId="2873D03D" w14:textId="77777777" w:rsidR="00C61D3F" w:rsidRPr="00C61D3F" w:rsidRDefault="00C61D3F" w:rsidP="00C61D3F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</w:pP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fully-raised platforms</w:t>
                      </w:r>
                    </w:p>
                    <w:p w14:paraId="7E088EE5" w14:textId="77777777" w:rsidR="00C61D3F" w:rsidRPr="00C61D3F" w:rsidRDefault="00C61D3F" w:rsidP="00C61D3F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</w:pP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a new, modern station building</w:t>
                      </w:r>
                    </w:p>
                    <w:p w14:paraId="295EE61F" w14:textId="4D79D0B2" w:rsidR="00C61D3F" w:rsidRPr="00C61D3F" w:rsidRDefault="00C61D3F" w:rsidP="00C61D3F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</w:pP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 xml:space="preserve">new station entrances on Merton Street and Coronation </w:t>
                      </w:r>
                      <w:r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S</w:t>
                      </w: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treet</w:t>
                      </w:r>
                    </w:p>
                    <w:p w14:paraId="38AF01B6" w14:textId="35496520" w:rsidR="00C61D3F" w:rsidRPr="00C61D3F" w:rsidRDefault="00C61D3F" w:rsidP="00C61D3F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</w:pP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additional shade</w:t>
                      </w:r>
                      <w:r w:rsidR="00C64003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/</w:t>
                      </w: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 xml:space="preserve">shelter </w:t>
                      </w:r>
                      <w:r w:rsidR="00C64003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 xml:space="preserve">and </w:t>
                      </w: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a new covered area over the core zone </w:t>
                      </w:r>
                    </w:p>
                    <w:p w14:paraId="2CE183C7" w14:textId="77777777" w:rsidR="00C61D3F" w:rsidRPr="00C61D3F" w:rsidRDefault="00C61D3F" w:rsidP="00C61D3F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</w:pP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improved accessible parking</w:t>
                      </w:r>
                    </w:p>
                    <w:p w14:paraId="628928E8" w14:textId="77777777" w:rsidR="00C61D3F" w:rsidRPr="00C61D3F" w:rsidRDefault="00C61D3F" w:rsidP="00C61D3F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</w:pP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new bicycle enclosure</w:t>
                      </w:r>
                    </w:p>
                    <w:p w14:paraId="42F32E4A" w14:textId="430DAFA1" w:rsidR="00C61D3F" w:rsidRPr="00C61D3F" w:rsidRDefault="00C61D3F" w:rsidP="00C61D3F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</w:pP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upgraded hearing augmentation loop and tactile surfaces</w:t>
                      </w:r>
                    </w:p>
                    <w:p w14:paraId="064396D7" w14:textId="77777777" w:rsidR="00C61D3F" w:rsidRPr="00C61D3F" w:rsidRDefault="00C61D3F" w:rsidP="00C61D3F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</w:pP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upgraded security cameras and station lighting</w:t>
                      </w:r>
                    </w:p>
                    <w:p w14:paraId="69FE744B" w14:textId="77777777" w:rsidR="00C61D3F" w:rsidRPr="00C61D3F" w:rsidRDefault="00C61D3F" w:rsidP="00C61D3F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</w:pPr>
                      <w:r w:rsidRPr="00C61D3F">
                        <w:rPr>
                          <w:rFonts w:ascii="FS Albert Pro" w:hAnsi="FS Albert Pro" w:cs="Arial"/>
                          <w:color w:val="505050"/>
                          <w:lang w:val="en"/>
                        </w:rPr>
                        <w:t>new wayfinding and platform signage.</w:t>
                      </w:r>
                    </w:p>
                    <w:p w14:paraId="1B09A549" w14:textId="77777777" w:rsidR="00C61D3F" w:rsidRPr="00836F08" w:rsidRDefault="00C61D3F" w:rsidP="00C61D3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781E3D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 xml:space="preserve">Project </w:t>
                      </w: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status</w:t>
                      </w:r>
                    </w:p>
                    <w:p w14:paraId="2B089A3B" w14:textId="04B482A2" w:rsidR="00C61D3F" w:rsidRDefault="00C61D3F" w:rsidP="00C61D3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61D3F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 preparation for the accessibility upgrade, Queensland Rail will undertake preliminary works during a scheduled track closure on Saturday 3 and Sunday 4 August 2019</w:t>
                      </w:r>
                      <w:r w:rsidR="00C6400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  <w:r w:rsidRPr="00C61D3F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Some piling and concreting works </w:t>
                      </w:r>
                      <w:r w:rsidR="00C6400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commenced </w:t>
                      </w:r>
                      <w:r w:rsidRPr="00C61D3F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in the rail corridor in </w:t>
                      </w:r>
                      <w:r w:rsidR="00C6400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ate July</w:t>
                      </w:r>
                      <w:r w:rsidRPr="00C61D3F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1C042B0A" w14:textId="46B49557" w:rsidR="00C64003" w:rsidRPr="00C61D3F" w:rsidRDefault="00C64003" w:rsidP="00C61D3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Additional early works have been planned around scheduled track closures in October 2019 and January 2020.</w:t>
                      </w:r>
                      <w:r w:rsidR="00C53618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Some associated works, including night works, may be required before and after these track closures.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Nearby residents will be provided advance notification of these works. </w:t>
                      </w:r>
                    </w:p>
                    <w:p w14:paraId="01CF9944" w14:textId="77777777" w:rsidR="00C64003" w:rsidRPr="00C53618" w:rsidRDefault="00C64003" w:rsidP="003B64A8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8"/>
                          <w:szCs w:val="8"/>
                        </w:rPr>
                      </w:pPr>
                    </w:p>
                    <w:p w14:paraId="1BA3001D" w14:textId="67A6B737" w:rsidR="003B64A8" w:rsidRDefault="003B64A8" w:rsidP="003B64A8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</w:t>
                      </w: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act us</w:t>
                      </w:r>
                    </w:p>
                    <w:p w14:paraId="57481407" w14:textId="1E63BFA5" w:rsidR="003B64A8" w:rsidRDefault="003B64A8" w:rsidP="00C64003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C6400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 please contact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033532EE" w14:textId="77777777" w:rsidR="003B64A8" w:rsidRDefault="003B64A8" w:rsidP="003B64A8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93D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2AEF7488" w14:textId="77777777" w:rsidR="003B64A8" w:rsidRDefault="003B64A8" w:rsidP="003B64A8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3F56555C" w14:textId="77777777" w:rsidR="003B64A8" w:rsidRPr="00836F08" w:rsidRDefault="003B64A8" w:rsidP="003B64A8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836F08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1164AF0C" w14:textId="77777777" w:rsidR="00836F08" w:rsidRDefault="00836F08"/>
                  </w:txbxContent>
                </v:textbox>
              </v:shape>
            </w:pict>
          </mc:Fallback>
        </mc:AlternateContent>
      </w:r>
    </w:p>
    <w:p w14:paraId="5A4379E8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69A89F42" w14:textId="5F661EA5"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14:paraId="72076F3F" w14:textId="502A7FCF"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243AD50" w14:textId="1D06B598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95C9F6C" w14:textId="172F0409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5C9F0B" w14:textId="32FC4641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94E344D" w14:textId="3AAAAD6B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38393681" w14:textId="2AA9C798" w:rsidR="00A93C16" w:rsidRPr="00D84A16" w:rsidRDefault="00A93C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CC61D" w14:textId="1E6A7E8A" w:rsidR="00921897" w:rsidRPr="00D84A16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6778F271" w14:textId="6D6DB8AD" w:rsidR="00921897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707BFDC0" w14:textId="3125F4A5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C9E0EB" w14:textId="130C4516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66DAAC3" w14:textId="07743FBF" w:rsidR="00D84A16" w:rsidRP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5F9C3D3" w14:textId="00E01AF4" w:rsidR="00781E3D" w:rsidRPr="00D84A16" w:rsidRDefault="00781E3D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4639D12E" w14:textId="59E6304D" w:rsidR="001A4245" w:rsidRDefault="001A4245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3B81A8BC" w14:textId="2CBEA591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9088E04" w14:textId="2C6EF1ED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46D6F5" w14:textId="245B8E32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549F935" w14:textId="22D2BBD4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413DA18" w14:textId="0BA0BB13" w:rsidR="00D84A16" w:rsidRDefault="00426BA7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19C2B3" wp14:editId="06F42D03">
                <wp:simplePos x="0" y="0"/>
                <wp:positionH relativeFrom="column">
                  <wp:posOffset>1295400</wp:posOffset>
                </wp:positionH>
                <wp:positionV relativeFrom="paragraph">
                  <wp:posOffset>141605</wp:posOffset>
                </wp:positionV>
                <wp:extent cx="1514475" cy="2181225"/>
                <wp:effectExtent l="9525" t="0" r="0" b="0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4475" cy="218122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2D0D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" o:spid="_x0000_s1026" type="#_x0000_t15" style="position:absolute;margin-left:102pt;margin-top:11.15pt;width:119.25pt;height:171.75pt;rotation:90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" adj="10800" fillcolor="#d8d8d8 [2732]" stroked="f" strokeweight="2pt"/>
            </w:pict>
          </mc:Fallback>
        </mc:AlternateContent>
      </w:r>
    </w:p>
    <w:p w14:paraId="552AB5B1" w14:textId="511A94C7" w:rsidR="00D84A16" w:rsidRDefault="00F7414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67" behindDoc="0" locked="0" layoutInCell="1" allowOverlap="1" wp14:anchorId="42F3DC5E" wp14:editId="33504C52">
                <wp:simplePos x="0" y="0"/>
                <wp:positionH relativeFrom="column">
                  <wp:posOffset>962660</wp:posOffset>
                </wp:positionH>
                <wp:positionV relativeFrom="paragraph">
                  <wp:posOffset>5715</wp:posOffset>
                </wp:positionV>
                <wp:extent cx="2181225" cy="59721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97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D61B" id="Rectangle 17" o:spid="_x0000_s1026" style="position:absolute;margin-left:75.8pt;margin-top:.45pt;width:171.75pt;height:470.25pt;z-index:25163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" fillcolor="#bfbfbf [2412]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B864DE" wp14:editId="10C53AC2">
                <wp:simplePos x="0" y="0"/>
                <wp:positionH relativeFrom="column">
                  <wp:posOffset>972185</wp:posOffset>
                </wp:positionH>
                <wp:positionV relativeFrom="paragraph">
                  <wp:posOffset>5714</wp:posOffset>
                </wp:positionV>
                <wp:extent cx="2162175" cy="41910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19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B80F" w14:textId="7FE8B668" w:rsidR="00F74144" w:rsidRPr="00F01824" w:rsidRDefault="00F74144" w:rsidP="00F74144">
                            <w:pPr>
                              <w:jc w:val="center"/>
                              <w:rPr>
                                <w:rFonts w:ascii="FS Albert Pro" w:eastAsia="Arial" w:hAnsi="FS Alber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1824">
                              <w:rPr>
                                <w:rFonts w:ascii="FS Albert Pro" w:eastAsia="Arial" w:hAnsi="FS Albert Pro"/>
                                <w:b/>
                                <w:bCs/>
                                <w:sz w:val="24"/>
                                <w:szCs w:val="24"/>
                              </w:rPr>
                              <w:t>PROJECT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64DE" id="Text Box 14" o:spid="_x0000_s1032" type="#_x0000_t202" style="position:absolute;margin-left:76.55pt;margin-top:.45pt;width:170.25pt;height:33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" filled="f" stroked="f" strokeweight=".5pt">
                <v:textbox>
                  <w:txbxContent>
                    <w:p w14:paraId="36B7B80F" w14:textId="7FE8B668" w:rsidR="00F74144" w:rsidRPr="00F01824" w:rsidRDefault="00F74144" w:rsidP="00F74144">
                      <w:pPr>
                        <w:jc w:val="center"/>
                        <w:rPr>
                          <w:rFonts w:ascii="FS Albert Pro" w:eastAsia="Arial" w:hAnsi="FS Albert Pro"/>
                          <w:b/>
                          <w:bCs/>
                          <w:sz w:val="24"/>
                          <w:szCs w:val="24"/>
                        </w:rPr>
                      </w:pPr>
                      <w:r w:rsidRPr="00F01824">
                        <w:rPr>
                          <w:rFonts w:ascii="FS Albert Pro" w:eastAsia="Arial" w:hAnsi="FS Albert Pro"/>
                          <w:b/>
                          <w:bCs/>
                          <w:sz w:val="24"/>
                          <w:szCs w:val="24"/>
                        </w:rPr>
                        <w:t>PROJECT TIMELINE</w:t>
                      </w:r>
                    </w:p>
                  </w:txbxContent>
                </v:textbox>
              </v:shape>
            </w:pict>
          </mc:Fallback>
        </mc:AlternateContent>
      </w:r>
    </w:p>
    <w:p w14:paraId="43364353" w14:textId="5047F15D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992D345" w14:textId="6E4E9014" w:rsidR="00514A86" w:rsidRDefault="000D33CC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DE3258" wp14:editId="046CCEC7">
                <wp:simplePos x="0" y="0"/>
                <wp:positionH relativeFrom="column">
                  <wp:posOffset>1105535</wp:posOffset>
                </wp:positionH>
                <wp:positionV relativeFrom="paragraph">
                  <wp:posOffset>172085</wp:posOffset>
                </wp:positionV>
                <wp:extent cx="1857375" cy="4667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41216" w14:textId="4751A033" w:rsidR="00426BA7" w:rsidRPr="00426BA7" w:rsidRDefault="00426BA7" w:rsidP="00426BA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</w:rPr>
                            </w:pPr>
                            <w:r w:rsidRPr="00426BA7">
                              <w:rPr>
                                <w:rFonts w:ascii="FS Albert Pro" w:hAnsi="FS Albert Pro"/>
                                <w:b/>
                              </w:rPr>
                              <w:t>M</w:t>
                            </w:r>
                            <w:r w:rsidR="000D33CC">
                              <w:rPr>
                                <w:rFonts w:ascii="FS Albert Pro" w:hAnsi="FS Albert Pro"/>
                                <w:b/>
                              </w:rPr>
                              <w:t>ay</w:t>
                            </w:r>
                            <w:r w:rsidRPr="00426BA7">
                              <w:rPr>
                                <w:rFonts w:ascii="FS Albert Pro" w:hAnsi="FS Albert Pro"/>
                                <w:b/>
                              </w:rPr>
                              <w:t xml:space="preserve"> 2019</w:t>
                            </w:r>
                          </w:p>
                          <w:p w14:paraId="66BCC9A1" w14:textId="25FB4749" w:rsidR="00426BA7" w:rsidRPr="00426BA7" w:rsidRDefault="00426BA7" w:rsidP="00426BA7">
                            <w:pPr>
                              <w:jc w:val="center"/>
                              <w:rPr>
                                <w:rFonts w:ascii="FS Albert Pro" w:hAnsi="FS Albert Pro"/>
                              </w:rPr>
                            </w:pPr>
                            <w:r w:rsidRPr="00426BA7">
                              <w:rPr>
                                <w:rFonts w:ascii="FS Albert Pro" w:hAnsi="FS Albert Pro"/>
                              </w:rPr>
                              <w:t xml:space="preserve">Concept </w:t>
                            </w:r>
                            <w:r w:rsidR="000D33CC">
                              <w:rPr>
                                <w:rFonts w:ascii="FS Albert Pro" w:hAnsi="FS Albert Pro"/>
                              </w:rPr>
                              <w:t>D</w:t>
                            </w:r>
                            <w:r w:rsidRPr="00426BA7">
                              <w:rPr>
                                <w:rFonts w:ascii="FS Albert Pro" w:hAnsi="FS Albert Pro"/>
                              </w:rPr>
                              <w:t>esign rele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E3258" id="Text Box 18" o:spid="_x0000_s1033" type="#_x0000_t202" style="position:absolute;margin-left:87.05pt;margin-top:13.55pt;width:146.25pt;height:36.7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" filled="f" stroked="f" strokeweight=".5pt">
                <v:textbox>
                  <w:txbxContent>
                    <w:p w14:paraId="45741216" w14:textId="4751A033" w:rsidR="00426BA7" w:rsidRPr="00426BA7" w:rsidRDefault="00426BA7" w:rsidP="00426BA7">
                      <w:pPr>
                        <w:jc w:val="center"/>
                        <w:rPr>
                          <w:rFonts w:ascii="FS Albert Pro" w:hAnsi="FS Albert Pro"/>
                          <w:b/>
                        </w:rPr>
                      </w:pPr>
                      <w:r w:rsidRPr="00426BA7">
                        <w:rPr>
                          <w:rFonts w:ascii="FS Albert Pro" w:hAnsi="FS Albert Pro"/>
                          <w:b/>
                        </w:rPr>
                        <w:t>M</w:t>
                      </w:r>
                      <w:r w:rsidR="000D33CC">
                        <w:rPr>
                          <w:rFonts w:ascii="FS Albert Pro" w:hAnsi="FS Albert Pro"/>
                          <w:b/>
                        </w:rPr>
                        <w:t>ay</w:t>
                      </w:r>
                      <w:r w:rsidRPr="00426BA7">
                        <w:rPr>
                          <w:rFonts w:ascii="FS Albert Pro" w:hAnsi="FS Albert Pro"/>
                          <w:b/>
                        </w:rPr>
                        <w:t xml:space="preserve"> 2019</w:t>
                      </w:r>
                    </w:p>
                    <w:p w14:paraId="66BCC9A1" w14:textId="25FB4749" w:rsidR="00426BA7" w:rsidRPr="00426BA7" w:rsidRDefault="00426BA7" w:rsidP="00426BA7">
                      <w:pPr>
                        <w:jc w:val="center"/>
                        <w:rPr>
                          <w:rFonts w:ascii="FS Albert Pro" w:hAnsi="FS Albert Pro"/>
                        </w:rPr>
                      </w:pPr>
                      <w:r w:rsidRPr="00426BA7">
                        <w:rPr>
                          <w:rFonts w:ascii="FS Albert Pro" w:hAnsi="FS Albert Pro"/>
                        </w:rPr>
                        <w:t xml:space="preserve">Concept </w:t>
                      </w:r>
                      <w:r w:rsidR="000D33CC">
                        <w:rPr>
                          <w:rFonts w:ascii="FS Albert Pro" w:hAnsi="FS Albert Pro"/>
                        </w:rPr>
                        <w:t>D</w:t>
                      </w:r>
                      <w:r w:rsidRPr="00426BA7">
                        <w:rPr>
                          <w:rFonts w:ascii="FS Albert Pro" w:hAnsi="FS Albert Pro"/>
                        </w:rPr>
                        <w:t>esign released</w:t>
                      </w:r>
                    </w:p>
                  </w:txbxContent>
                </v:textbox>
              </v:shape>
            </w:pict>
          </mc:Fallback>
        </mc:AlternateContent>
      </w:r>
    </w:p>
    <w:p w14:paraId="208A6EBE" w14:textId="6182B45F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2C82F97" w14:textId="581271D0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6BEAF0E" w14:textId="59D0A443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2B23244" w14:textId="48665F8D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1DB1D21" w14:textId="4ACA5B18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0DEFEB3" w14:textId="3DFCE2EA" w:rsidR="00514A86" w:rsidRDefault="00426BA7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314B73A" wp14:editId="70DC63FF">
                <wp:simplePos x="0" y="0"/>
                <wp:positionH relativeFrom="column">
                  <wp:posOffset>1299845</wp:posOffset>
                </wp:positionH>
                <wp:positionV relativeFrom="paragraph">
                  <wp:posOffset>24130</wp:posOffset>
                </wp:positionV>
                <wp:extent cx="1518285" cy="2173605"/>
                <wp:effectExtent l="0" t="3810" r="1905" b="1905"/>
                <wp:wrapNone/>
                <wp:docPr id="16" name="Arrow: 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8285" cy="21736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36BE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6" o:spid="_x0000_s1026" type="#_x0000_t55" style="position:absolute;margin-left:102.35pt;margin-top:1.9pt;width:119.55pt;height:171.1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" adj="10800" fillcolor="#fabf8f [1945]" stroked="f" strokeweight="2pt"/>
            </w:pict>
          </mc:Fallback>
        </mc:AlternateContent>
      </w:r>
    </w:p>
    <w:p w14:paraId="2530DE42" w14:textId="0DB61F86" w:rsidR="00EE301A" w:rsidRDefault="00426BA7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00AE60" wp14:editId="20C91EF3">
                <wp:simplePos x="0" y="0"/>
                <wp:positionH relativeFrom="column">
                  <wp:posOffset>1105535</wp:posOffset>
                </wp:positionH>
                <wp:positionV relativeFrom="paragraph">
                  <wp:posOffset>38735</wp:posOffset>
                </wp:positionV>
                <wp:extent cx="1857375" cy="4667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4BE14" w14:textId="43E89638" w:rsidR="00426BA7" w:rsidRPr="00426BA7" w:rsidRDefault="00426BA7" w:rsidP="00426BA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</w:rPr>
                              <w:t>Mid to late 2019</w:t>
                            </w:r>
                          </w:p>
                          <w:p w14:paraId="665CF090" w14:textId="3BA12470" w:rsidR="00426BA7" w:rsidRPr="00426BA7" w:rsidRDefault="008E7B66" w:rsidP="00426BA7">
                            <w:pPr>
                              <w:jc w:val="center"/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Reference</w:t>
                            </w:r>
                            <w:r w:rsidR="00426BA7">
                              <w:rPr>
                                <w:rFonts w:ascii="FS Albert Pro" w:hAnsi="FS Albert Pro"/>
                              </w:rPr>
                              <w:t xml:space="preserve"> </w:t>
                            </w:r>
                            <w:r w:rsidR="000D33CC">
                              <w:rPr>
                                <w:rFonts w:ascii="FS Albert Pro" w:hAnsi="FS Albert Pro"/>
                              </w:rPr>
                              <w:t>D</w:t>
                            </w:r>
                            <w:r w:rsidR="00426BA7" w:rsidRPr="00426BA7">
                              <w:rPr>
                                <w:rFonts w:ascii="FS Albert Pro" w:hAnsi="FS Albert Pro"/>
                              </w:rPr>
                              <w:t>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0AE60" id="Text Box 19" o:spid="_x0000_s1034" type="#_x0000_t202" style="position:absolute;margin-left:87.05pt;margin-top:3.05pt;width:146.25pt;height:36.7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" filled="f" stroked="f" strokeweight=".5pt">
                <v:textbox>
                  <w:txbxContent>
                    <w:p w14:paraId="54E4BE14" w14:textId="43E89638" w:rsidR="00426BA7" w:rsidRPr="00426BA7" w:rsidRDefault="00426BA7" w:rsidP="00426BA7">
                      <w:pPr>
                        <w:jc w:val="center"/>
                        <w:rPr>
                          <w:rFonts w:ascii="FS Albert Pro" w:hAnsi="FS Albert Pro"/>
                          <w:b/>
                        </w:rPr>
                      </w:pPr>
                      <w:r>
                        <w:rPr>
                          <w:rFonts w:ascii="FS Albert Pro" w:hAnsi="FS Albert Pro"/>
                          <w:b/>
                        </w:rPr>
                        <w:t>Mid to late 2019</w:t>
                      </w:r>
                    </w:p>
                    <w:p w14:paraId="665CF090" w14:textId="3BA12470" w:rsidR="00426BA7" w:rsidRPr="00426BA7" w:rsidRDefault="008E7B66" w:rsidP="00426BA7">
                      <w:pPr>
                        <w:jc w:val="center"/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Reference</w:t>
                      </w:r>
                      <w:r w:rsidR="00426BA7">
                        <w:rPr>
                          <w:rFonts w:ascii="FS Albert Pro" w:hAnsi="FS Albert Pro"/>
                        </w:rPr>
                        <w:t xml:space="preserve"> </w:t>
                      </w:r>
                      <w:r w:rsidR="000D33CC">
                        <w:rPr>
                          <w:rFonts w:ascii="FS Albert Pro" w:hAnsi="FS Albert Pro"/>
                        </w:rPr>
                        <w:t>D</w:t>
                      </w:r>
                      <w:r w:rsidR="00426BA7" w:rsidRPr="00426BA7">
                        <w:rPr>
                          <w:rFonts w:ascii="FS Albert Pro" w:hAnsi="FS Albert Pro"/>
                        </w:rPr>
                        <w:t>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386E40E1" w14:textId="1CB3EF8A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2F2695" w14:textId="707721EC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D6B1380" w14:textId="7879FB1D" w:rsidR="00045A76" w:rsidRDefault="000D33CC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13D18F" wp14:editId="3AE22DD0">
                <wp:simplePos x="0" y="0"/>
                <wp:positionH relativeFrom="column">
                  <wp:posOffset>1297940</wp:posOffset>
                </wp:positionH>
                <wp:positionV relativeFrom="paragraph">
                  <wp:posOffset>166370</wp:posOffset>
                </wp:positionV>
                <wp:extent cx="1518285" cy="2173605"/>
                <wp:effectExtent l="0" t="3810" r="1905" b="1905"/>
                <wp:wrapNone/>
                <wp:docPr id="21" name="Arrow: Chevr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8285" cy="21736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29A3" id="Arrow: Chevron 21" o:spid="_x0000_s1026" type="#_x0000_t55" style="position:absolute;margin-left:102.2pt;margin-top:13.1pt;width:119.55pt;height:171.15pt;rotation:9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" adj="10800" fillcolor="#fabf8f [1945]" stroked="f" strokeweight="2pt"/>
            </w:pict>
          </mc:Fallback>
        </mc:AlternateContent>
      </w:r>
    </w:p>
    <w:p w14:paraId="5ACFCD74" w14:textId="365F1373" w:rsidR="00514A86" w:rsidRDefault="00426BA7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1FE77C" wp14:editId="3DD00667">
                <wp:simplePos x="0" y="0"/>
                <wp:positionH relativeFrom="column">
                  <wp:posOffset>1105535</wp:posOffset>
                </wp:positionH>
                <wp:positionV relativeFrom="paragraph">
                  <wp:posOffset>123190</wp:posOffset>
                </wp:positionV>
                <wp:extent cx="1857375" cy="4667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3DE52" w14:textId="790CBC98" w:rsidR="00426BA7" w:rsidRPr="00426BA7" w:rsidRDefault="00426BA7" w:rsidP="00426BA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</w:rPr>
                              <w:t>July/August 2019</w:t>
                            </w:r>
                          </w:p>
                          <w:p w14:paraId="4FC4F0BD" w14:textId="71CB3F3F" w:rsidR="00426BA7" w:rsidRPr="00426BA7" w:rsidRDefault="00426BA7" w:rsidP="00426BA7">
                            <w:pPr>
                              <w:jc w:val="center"/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 xml:space="preserve">Early </w:t>
                            </w:r>
                            <w:r w:rsidR="000D33CC">
                              <w:rPr>
                                <w:rFonts w:ascii="FS Albert Pro" w:hAnsi="FS Albert Pro"/>
                              </w:rPr>
                              <w:t>W</w:t>
                            </w:r>
                            <w:r>
                              <w:rPr>
                                <w:rFonts w:ascii="FS Albert Pro" w:hAnsi="FS Albert Pro"/>
                              </w:rPr>
                              <w:t>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FE77C" id="Text Box 20" o:spid="_x0000_s1035" type="#_x0000_t202" style="position:absolute;margin-left:87.05pt;margin-top:9.7pt;width:146.25pt;height:36.7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" filled="f" stroked="f" strokeweight=".5pt">
                <v:textbox>
                  <w:txbxContent>
                    <w:p w14:paraId="7C93DE52" w14:textId="790CBC98" w:rsidR="00426BA7" w:rsidRPr="00426BA7" w:rsidRDefault="00426BA7" w:rsidP="00426BA7">
                      <w:pPr>
                        <w:jc w:val="center"/>
                        <w:rPr>
                          <w:rFonts w:ascii="FS Albert Pro" w:hAnsi="FS Albert Pro"/>
                          <w:b/>
                        </w:rPr>
                      </w:pPr>
                      <w:r>
                        <w:rPr>
                          <w:rFonts w:ascii="FS Albert Pro" w:hAnsi="FS Albert Pro"/>
                          <w:b/>
                        </w:rPr>
                        <w:t>July/August 2019</w:t>
                      </w:r>
                    </w:p>
                    <w:p w14:paraId="4FC4F0BD" w14:textId="71CB3F3F" w:rsidR="00426BA7" w:rsidRPr="00426BA7" w:rsidRDefault="00426BA7" w:rsidP="00426BA7">
                      <w:pPr>
                        <w:jc w:val="center"/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 xml:space="preserve">Early </w:t>
                      </w:r>
                      <w:r w:rsidR="000D33CC">
                        <w:rPr>
                          <w:rFonts w:ascii="FS Albert Pro" w:hAnsi="FS Albert Pro"/>
                        </w:rPr>
                        <w:t>W</w:t>
                      </w:r>
                      <w:r>
                        <w:rPr>
                          <w:rFonts w:ascii="FS Albert Pro" w:hAnsi="FS Albert Pro"/>
                        </w:rPr>
                        <w:t>orks</w:t>
                      </w:r>
                    </w:p>
                  </w:txbxContent>
                </v:textbox>
              </v:shape>
            </w:pict>
          </mc:Fallback>
        </mc:AlternateContent>
      </w:r>
    </w:p>
    <w:p w14:paraId="67721AF2" w14:textId="6E86266D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BB06E3" w14:textId="5F00CB91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1B321E1" w14:textId="3A1BB9AE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5E1F35AB" w14:textId="57EA39B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FD0F46">
          <w:type w:val="continuous"/>
          <w:pgSz w:w="11910" w:h="16840"/>
          <w:pgMar w:top="0" w:right="286" w:bottom="0" w:left="0" w:header="720" w:footer="0" w:gutter="0"/>
          <w:cols w:num="2" w:space="284"/>
        </w:sectPr>
      </w:pPr>
    </w:p>
    <w:p w14:paraId="6E5ACA18" w14:textId="73C0B335" w:rsidR="00BD3F35" w:rsidRDefault="003B64A8" w:rsidP="00EE301A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42" behindDoc="0" locked="0" layoutInCell="1" allowOverlap="1" wp14:anchorId="3EE11E17" wp14:editId="0207365B">
                <wp:simplePos x="0" y="0"/>
                <wp:positionH relativeFrom="column">
                  <wp:posOffset>5071110</wp:posOffset>
                </wp:positionH>
                <wp:positionV relativeFrom="paragraph">
                  <wp:posOffset>2140585</wp:posOffset>
                </wp:positionV>
                <wp:extent cx="1518285" cy="2173605"/>
                <wp:effectExtent l="0" t="3810" r="1905" b="1905"/>
                <wp:wrapNone/>
                <wp:docPr id="30" name="Arrow: Chevr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8285" cy="2173605"/>
                        </a:xfrm>
                        <a:prstGeom prst="chevron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28A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0" o:spid="_x0000_s1026" type="#_x0000_t55" style="position:absolute;margin-left:399.3pt;margin-top:168.55pt;width:119.55pt;height:171.15pt;rotation:90;z-index:251633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" adj="10800" fillcolor="#f60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67" behindDoc="0" locked="0" layoutInCell="1" allowOverlap="1" wp14:anchorId="23A07ABC" wp14:editId="3159D371">
                <wp:simplePos x="0" y="0"/>
                <wp:positionH relativeFrom="column">
                  <wp:posOffset>5069205</wp:posOffset>
                </wp:positionH>
                <wp:positionV relativeFrom="paragraph">
                  <wp:posOffset>2035810</wp:posOffset>
                </wp:positionV>
                <wp:extent cx="1518285" cy="2173605"/>
                <wp:effectExtent l="0" t="3810" r="1905" b="1905"/>
                <wp:wrapNone/>
                <wp:docPr id="31" name="Arrow: Chevr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8285" cy="217360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FE87" id="Arrow: Chevron 31" o:spid="_x0000_s1026" type="#_x0000_t55" style="position:absolute;margin-left:399.15pt;margin-top:160.3pt;width:119.55pt;height:171.15pt;rotation:90;z-index:251634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" adj="10800" fillcolor="white [3212]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192" behindDoc="0" locked="0" layoutInCell="1" allowOverlap="1" wp14:anchorId="652ED2C2" wp14:editId="67C7E8F8">
                <wp:simplePos x="0" y="0"/>
                <wp:positionH relativeFrom="column">
                  <wp:posOffset>5069205</wp:posOffset>
                </wp:positionH>
                <wp:positionV relativeFrom="paragraph">
                  <wp:posOffset>1944370</wp:posOffset>
                </wp:positionV>
                <wp:extent cx="1518285" cy="2173605"/>
                <wp:effectExtent l="0" t="3810" r="1905" b="1905"/>
                <wp:wrapNone/>
                <wp:docPr id="29" name="Arrow: Chevr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8285" cy="2173605"/>
                        </a:xfrm>
                        <a:prstGeom prst="chevron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BA1" id="Arrow: Chevron 29" o:spid="_x0000_s1026" type="#_x0000_t55" style="position:absolute;margin-left:399.15pt;margin-top:153.1pt;width:119.55pt;height:171.15pt;rotation:90;z-index:251635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" adj="10800" fillcolor="#f60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17" behindDoc="0" locked="0" layoutInCell="1" allowOverlap="1" wp14:anchorId="3D2A13BD" wp14:editId="00DAB94C">
                <wp:simplePos x="0" y="0"/>
                <wp:positionH relativeFrom="column">
                  <wp:posOffset>5071110</wp:posOffset>
                </wp:positionH>
                <wp:positionV relativeFrom="paragraph">
                  <wp:posOffset>1850390</wp:posOffset>
                </wp:positionV>
                <wp:extent cx="1518285" cy="2173605"/>
                <wp:effectExtent l="0" t="3810" r="1905" b="1905"/>
                <wp:wrapNone/>
                <wp:docPr id="27" name="Arrow: Chevr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8285" cy="217360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25CE" id="Arrow: Chevron 27" o:spid="_x0000_s1026" type="#_x0000_t55" style="position:absolute;margin-left:399.3pt;margin-top:145.7pt;width:119.55pt;height:171.15pt;rotation:90;z-index:251636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" adj="10800" fillcolor="white [3212]" stroked="f" strokeweight="2pt"/>
            </w:pict>
          </mc:Fallback>
        </mc:AlternateContent>
      </w:r>
      <w:r w:rsidR="00F01824"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64A7638" wp14:editId="56681246">
                <wp:simplePos x="0" y="0"/>
                <wp:positionH relativeFrom="column">
                  <wp:posOffset>4886325</wp:posOffset>
                </wp:positionH>
                <wp:positionV relativeFrom="paragraph">
                  <wp:posOffset>2824480</wp:posOffset>
                </wp:positionV>
                <wp:extent cx="1857375" cy="8477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DD8C9" w14:textId="46BDE599" w:rsidR="000D33CC" w:rsidRPr="00426BA7" w:rsidRDefault="000D33CC" w:rsidP="000D33CC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</w:rPr>
                              <w:t>Mid 2020</w:t>
                            </w:r>
                          </w:p>
                          <w:p w14:paraId="2B6290B4" w14:textId="1134049F" w:rsidR="000D33CC" w:rsidRPr="00426BA7" w:rsidRDefault="000D33CC" w:rsidP="000D33CC">
                            <w:pPr>
                              <w:jc w:val="center"/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Main Construction comm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7638" id="Text Box 28" o:spid="_x0000_s1036" type="#_x0000_t202" style="position:absolute;margin-left:384.75pt;margin-top:222.4pt;width:146.25pt;height:66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" filled="f" stroked="f" strokeweight=".5pt">
                <v:textbox>
                  <w:txbxContent>
                    <w:p w14:paraId="5FADD8C9" w14:textId="46BDE599" w:rsidR="000D33CC" w:rsidRPr="00426BA7" w:rsidRDefault="000D33CC" w:rsidP="000D33CC">
                      <w:pPr>
                        <w:jc w:val="center"/>
                        <w:rPr>
                          <w:rFonts w:ascii="FS Albert Pro" w:hAnsi="FS Albert Pro"/>
                          <w:b/>
                        </w:rPr>
                      </w:pPr>
                      <w:r>
                        <w:rPr>
                          <w:rFonts w:ascii="FS Albert Pro" w:hAnsi="FS Albert Pro"/>
                          <w:b/>
                        </w:rPr>
                        <w:t>Mid 2020</w:t>
                      </w:r>
                    </w:p>
                    <w:p w14:paraId="2B6290B4" w14:textId="1134049F" w:rsidR="000D33CC" w:rsidRPr="00426BA7" w:rsidRDefault="000D33CC" w:rsidP="000D33CC">
                      <w:pPr>
                        <w:jc w:val="center"/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Main Construction commences</w:t>
                      </w:r>
                    </w:p>
                  </w:txbxContent>
                </v:textbox>
              </v:shape>
            </w:pict>
          </mc:Fallback>
        </mc:AlternateContent>
      </w:r>
      <w:r w:rsidR="00F01824"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5E4A6D16" wp14:editId="31C3AD0B">
                <wp:simplePos x="0" y="0"/>
                <wp:positionH relativeFrom="column">
                  <wp:posOffset>5074920</wp:posOffset>
                </wp:positionH>
                <wp:positionV relativeFrom="paragraph">
                  <wp:posOffset>1776730</wp:posOffset>
                </wp:positionV>
                <wp:extent cx="1514475" cy="2181225"/>
                <wp:effectExtent l="9525" t="0" r="0" b="0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4475" cy="2181225"/>
                        </a:xfrm>
                        <a:prstGeom prst="homePlate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8E8A4" id="Arrow: Pentagon 13" o:spid="_x0000_s1026" type="#_x0000_t15" style="position:absolute;margin-left:399.6pt;margin-top:139.9pt;width:119.25pt;height:171.75pt;rotation:90;z-index:2516408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" adj="10800" fillcolor="#f60" stroked="f" strokeweight="2pt"/>
            </w:pict>
          </mc:Fallback>
        </mc:AlternateContent>
      </w:r>
      <w:r w:rsidR="00F01824"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0B90C2" wp14:editId="73FDB46F">
                <wp:simplePos x="0" y="0"/>
                <wp:positionH relativeFrom="column">
                  <wp:posOffset>5069205</wp:posOffset>
                </wp:positionH>
                <wp:positionV relativeFrom="paragraph">
                  <wp:posOffset>1016635</wp:posOffset>
                </wp:positionV>
                <wp:extent cx="1518285" cy="2173605"/>
                <wp:effectExtent l="0" t="3810" r="1905" b="1905"/>
                <wp:wrapNone/>
                <wp:docPr id="10" name="Arrow: 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8285" cy="2173605"/>
                        </a:xfrm>
                        <a:prstGeom prst="chevron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84EF" id="Arrow: Chevron 10" o:spid="_x0000_s1026" type="#_x0000_t55" style="position:absolute;margin-left:399.15pt;margin-top:80.05pt;width:119.55pt;height:171.15pt;rotation: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" adj="10800" fillcolor="#f93" stroked="f" strokeweight="2pt"/>
            </w:pict>
          </mc:Fallback>
        </mc:AlternateContent>
      </w:r>
      <w:r w:rsidR="000D33CC"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50D254E" wp14:editId="53209319">
                <wp:simplePos x="0" y="0"/>
                <wp:positionH relativeFrom="column">
                  <wp:posOffset>4895850</wp:posOffset>
                </wp:positionH>
                <wp:positionV relativeFrom="paragraph">
                  <wp:posOffset>1195705</wp:posOffset>
                </wp:positionV>
                <wp:extent cx="1857375" cy="4667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558A3" w14:textId="14525475" w:rsidR="00426BA7" w:rsidRPr="00426BA7" w:rsidRDefault="000D33CC" w:rsidP="00426BA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</w:rPr>
                              <w:t>January 2020</w:t>
                            </w:r>
                          </w:p>
                          <w:p w14:paraId="21F65037" w14:textId="36263866" w:rsidR="00426BA7" w:rsidRPr="00426BA7" w:rsidRDefault="00426BA7" w:rsidP="00426BA7">
                            <w:pPr>
                              <w:jc w:val="center"/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 xml:space="preserve">Early </w:t>
                            </w:r>
                            <w:r w:rsidR="000D33CC">
                              <w:rPr>
                                <w:rFonts w:ascii="FS Albert Pro" w:hAnsi="FS Albert Pro"/>
                              </w:rPr>
                              <w:t>W</w:t>
                            </w:r>
                            <w:r>
                              <w:rPr>
                                <w:rFonts w:ascii="FS Albert Pro" w:hAnsi="FS Albert Pro"/>
                              </w:rPr>
                              <w:t>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D254E" id="Text Box 24" o:spid="_x0000_s1037" type="#_x0000_t202" style="position:absolute;margin-left:385.5pt;margin-top:94.15pt;width:146.25pt;height:36.7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" filled="f" stroked="f" strokeweight=".5pt">
                <v:textbox>
                  <w:txbxContent>
                    <w:p w14:paraId="641558A3" w14:textId="14525475" w:rsidR="00426BA7" w:rsidRPr="00426BA7" w:rsidRDefault="000D33CC" w:rsidP="00426BA7">
                      <w:pPr>
                        <w:jc w:val="center"/>
                        <w:rPr>
                          <w:rFonts w:ascii="FS Albert Pro" w:hAnsi="FS Albert Pro"/>
                          <w:b/>
                        </w:rPr>
                      </w:pPr>
                      <w:r>
                        <w:rPr>
                          <w:rFonts w:ascii="FS Albert Pro" w:hAnsi="FS Albert Pro"/>
                          <w:b/>
                        </w:rPr>
                        <w:t>January 2020</w:t>
                      </w:r>
                    </w:p>
                    <w:p w14:paraId="21F65037" w14:textId="36263866" w:rsidR="00426BA7" w:rsidRPr="00426BA7" w:rsidRDefault="00426BA7" w:rsidP="00426BA7">
                      <w:pPr>
                        <w:jc w:val="center"/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 xml:space="preserve">Early </w:t>
                      </w:r>
                      <w:r w:rsidR="000D33CC">
                        <w:rPr>
                          <w:rFonts w:ascii="FS Albert Pro" w:hAnsi="FS Albert Pro"/>
                        </w:rPr>
                        <w:t>W</w:t>
                      </w:r>
                      <w:r>
                        <w:rPr>
                          <w:rFonts w:ascii="FS Albert Pro" w:hAnsi="FS Albert Pro"/>
                        </w:rPr>
                        <w:t>orks</w:t>
                      </w:r>
                    </w:p>
                  </w:txbxContent>
                </v:textbox>
              </v:shape>
            </w:pict>
          </mc:Fallback>
        </mc:AlternateContent>
      </w:r>
      <w:r w:rsidR="000D33CC"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5E9372" wp14:editId="62C50DFD">
                <wp:simplePos x="0" y="0"/>
                <wp:positionH relativeFrom="column">
                  <wp:posOffset>5069205</wp:posOffset>
                </wp:positionH>
                <wp:positionV relativeFrom="paragraph">
                  <wp:posOffset>64135</wp:posOffset>
                </wp:positionV>
                <wp:extent cx="1518285" cy="2173605"/>
                <wp:effectExtent l="0" t="3810" r="1905" b="1905"/>
                <wp:wrapNone/>
                <wp:docPr id="23" name="Arrow: Chevr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8285" cy="21736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92EC" id="Arrow: Chevron 23" o:spid="_x0000_s1026" type="#_x0000_t55" style="position:absolute;margin-left:399.15pt;margin-top:5.05pt;width:119.55pt;height:171.15pt;rotation:9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" adj="10800" fillcolor="#fabf8f [1945]" stroked="f" strokeweight="2pt"/>
            </w:pict>
          </mc:Fallback>
        </mc:AlternateContent>
      </w:r>
      <w:r w:rsidR="000D33CC"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631843" wp14:editId="07E40D91">
                <wp:simplePos x="0" y="0"/>
                <wp:positionH relativeFrom="column">
                  <wp:posOffset>4895850</wp:posOffset>
                </wp:positionH>
                <wp:positionV relativeFrom="paragraph">
                  <wp:posOffset>243205</wp:posOffset>
                </wp:positionV>
                <wp:extent cx="1857375" cy="4667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5F3F6" w14:textId="4C155B17" w:rsidR="00426BA7" w:rsidRPr="00426BA7" w:rsidRDefault="00426BA7" w:rsidP="00426BA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</w:rPr>
                              <w:t>October 2019</w:t>
                            </w:r>
                          </w:p>
                          <w:p w14:paraId="0F0CDFB7" w14:textId="2B71466C" w:rsidR="00426BA7" w:rsidRPr="00426BA7" w:rsidRDefault="00426BA7" w:rsidP="00426BA7">
                            <w:pPr>
                              <w:jc w:val="center"/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 xml:space="preserve">Early </w:t>
                            </w:r>
                            <w:r w:rsidR="000D33CC">
                              <w:rPr>
                                <w:rFonts w:ascii="FS Albert Pro" w:hAnsi="FS Albert Pro"/>
                              </w:rPr>
                              <w:t>W</w:t>
                            </w:r>
                            <w:r>
                              <w:rPr>
                                <w:rFonts w:ascii="FS Albert Pro" w:hAnsi="FS Albert Pro"/>
                              </w:rPr>
                              <w:t>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31843" id="Text Box 22" o:spid="_x0000_s1038" type="#_x0000_t202" style="position:absolute;margin-left:385.5pt;margin-top:19.15pt;width:146.25pt;height:36.7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" filled="f" stroked="f" strokeweight=".5pt">
                <v:textbox>
                  <w:txbxContent>
                    <w:p w14:paraId="1425F3F6" w14:textId="4C155B17" w:rsidR="00426BA7" w:rsidRPr="00426BA7" w:rsidRDefault="00426BA7" w:rsidP="00426BA7">
                      <w:pPr>
                        <w:jc w:val="center"/>
                        <w:rPr>
                          <w:rFonts w:ascii="FS Albert Pro" w:hAnsi="FS Albert Pro"/>
                          <w:b/>
                        </w:rPr>
                      </w:pPr>
                      <w:r>
                        <w:rPr>
                          <w:rFonts w:ascii="FS Albert Pro" w:hAnsi="FS Albert Pro"/>
                          <w:b/>
                        </w:rPr>
                        <w:t>October 2019</w:t>
                      </w:r>
                    </w:p>
                    <w:p w14:paraId="0F0CDFB7" w14:textId="2B71466C" w:rsidR="00426BA7" w:rsidRPr="00426BA7" w:rsidRDefault="00426BA7" w:rsidP="00426BA7">
                      <w:pPr>
                        <w:jc w:val="center"/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 xml:space="preserve">Early </w:t>
                      </w:r>
                      <w:r w:rsidR="000D33CC">
                        <w:rPr>
                          <w:rFonts w:ascii="FS Albert Pro" w:hAnsi="FS Albert Pro"/>
                        </w:rPr>
                        <w:t>W</w:t>
                      </w:r>
                      <w:r>
                        <w:rPr>
                          <w:rFonts w:ascii="FS Albert Pro" w:hAnsi="FS Albert Pro"/>
                        </w:rPr>
                        <w:t>orks</w:t>
                      </w:r>
                    </w:p>
                  </w:txbxContent>
                </v:textbox>
              </v:shape>
            </w:pict>
          </mc:Fallback>
        </mc:AlternateContent>
      </w:r>
    </w:p>
    <w:p w14:paraId="7A775F59" w14:textId="542A2FCE" w:rsidR="00AB53B6" w:rsidRPr="00AB53B6" w:rsidRDefault="00AB53B6" w:rsidP="00AB53B6"/>
    <w:p w14:paraId="7178CCB9" w14:textId="4252BBB6" w:rsidR="00AB53B6" w:rsidRPr="00AB53B6" w:rsidRDefault="00AB53B6" w:rsidP="00AB53B6"/>
    <w:p w14:paraId="7AF7FB2C" w14:textId="166BC0D2" w:rsidR="00AB53B6" w:rsidRPr="00AB53B6" w:rsidRDefault="00AB53B6" w:rsidP="00AB53B6"/>
    <w:p w14:paraId="3ED0F941" w14:textId="71F6F898" w:rsidR="00AB53B6" w:rsidRPr="00AB53B6" w:rsidRDefault="00AB53B6" w:rsidP="00AB53B6"/>
    <w:p w14:paraId="2AABD216" w14:textId="1CA75B01" w:rsidR="00AB53B6" w:rsidRPr="00AB53B6" w:rsidRDefault="00AB53B6" w:rsidP="00AB53B6"/>
    <w:p w14:paraId="5B5AF401" w14:textId="4B4F9E82" w:rsidR="00AB53B6" w:rsidRPr="00AB53B6" w:rsidRDefault="00AB53B6" w:rsidP="00AB53B6"/>
    <w:p w14:paraId="4880BA64" w14:textId="0D7B6E04" w:rsidR="00AB53B6" w:rsidRPr="00AB53B6" w:rsidRDefault="00AB53B6" w:rsidP="00AB53B6"/>
    <w:p w14:paraId="53384134" w14:textId="302A591C" w:rsidR="00AB53B6" w:rsidRPr="00AB53B6" w:rsidRDefault="00AB53B6" w:rsidP="00AB53B6"/>
    <w:p w14:paraId="63A94C41" w14:textId="70DF4595" w:rsidR="00AB53B6" w:rsidRPr="00AB53B6" w:rsidRDefault="00AB53B6" w:rsidP="00AB53B6"/>
    <w:p w14:paraId="407D5B84" w14:textId="242CB07F" w:rsidR="00AB53B6" w:rsidRPr="00AB53B6" w:rsidRDefault="00AB53B6" w:rsidP="00AB53B6"/>
    <w:p w14:paraId="617BADEF" w14:textId="42A7E520" w:rsidR="00AB53B6" w:rsidRPr="00AB53B6" w:rsidRDefault="005A4E07" w:rsidP="00AB53B6"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975CBF3" wp14:editId="10E50F7A">
                <wp:simplePos x="0" y="0"/>
                <wp:positionH relativeFrom="column">
                  <wp:posOffset>4886325</wp:posOffset>
                </wp:positionH>
                <wp:positionV relativeFrom="paragraph">
                  <wp:posOffset>147320</wp:posOffset>
                </wp:positionV>
                <wp:extent cx="1857375" cy="7524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9DB37" w14:textId="3FE0ED12" w:rsidR="000D33CC" w:rsidRPr="00426BA7" w:rsidRDefault="003B64A8" w:rsidP="000D33CC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</w:rPr>
                              <w:t xml:space="preserve">Early </w:t>
                            </w:r>
                            <w:r w:rsidR="000D33CC">
                              <w:rPr>
                                <w:rFonts w:ascii="FS Albert Pro" w:hAnsi="FS Albert Pro"/>
                                <w:b/>
                              </w:rPr>
                              <w:t>2020</w:t>
                            </w:r>
                          </w:p>
                          <w:p w14:paraId="426B7CC9" w14:textId="7489CDC8" w:rsidR="000D33CC" w:rsidRDefault="000D33CC" w:rsidP="000D33CC">
                            <w:pPr>
                              <w:jc w:val="center"/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Contractor</w:t>
                            </w:r>
                            <w:r w:rsidR="005A4E07">
                              <w:rPr>
                                <w:rFonts w:ascii="FS Albert Pro" w:hAnsi="FS Albert Pro"/>
                              </w:rPr>
                              <w:t xml:space="preserve"> </w:t>
                            </w:r>
                            <w:r>
                              <w:rPr>
                                <w:rFonts w:ascii="FS Albert Pro" w:hAnsi="FS Albert Pro"/>
                              </w:rPr>
                              <w:t>award</w:t>
                            </w:r>
                            <w:r w:rsidR="005A4E07">
                              <w:rPr>
                                <w:rFonts w:ascii="FS Albert Pro" w:hAnsi="FS Albert Pro"/>
                              </w:rPr>
                              <w:t xml:space="preserve"> and</w:t>
                            </w:r>
                          </w:p>
                          <w:p w14:paraId="365EF6BB" w14:textId="0B52A905" w:rsidR="005A4E07" w:rsidRPr="00426BA7" w:rsidRDefault="005A4E07" w:rsidP="000D33CC">
                            <w:pPr>
                              <w:jc w:val="center"/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Detaile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CBF3" id="Text Box 26" o:spid="_x0000_s1039" type="#_x0000_t202" style="position:absolute;margin-left:384.75pt;margin-top:11.6pt;width:146.25pt;height:59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" filled="f" stroked="f" strokeweight=".5pt">
                <v:textbox>
                  <w:txbxContent>
                    <w:p w14:paraId="0E49DB37" w14:textId="3FE0ED12" w:rsidR="000D33CC" w:rsidRPr="00426BA7" w:rsidRDefault="003B64A8" w:rsidP="000D33CC">
                      <w:pPr>
                        <w:jc w:val="center"/>
                        <w:rPr>
                          <w:rFonts w:ascii="FS Albert Pro" w:hAnsi="FS Albert Pro"/>
                          <w:b/>
                        </w:rPr>
                      </w:pPr>
                      <w:r>
                        <w:rPr>
                          <w:rFonts w:ascii="FS Albert Pro" w:hAnsi="FS Albert Pro"/>
                          <w:b/>
                        </w:rPr>
                        <w:t xml:space="preserve">Early </w:t>
                      </w:r>
                      <w:r w:rsidR="000D33CC">
                        <w:rPr>
                          <w:rFonts w:ascii="FS Albert Pro" w:hAnsi="FS Albert Pro"/>
                          <w:b/>
                        </w:rPr>
                        <w:t>2020</w:t>
                      </w:r>
                    </w:p>
                    <w:p w14:paraId="426B7CC9" w14:textId="7489CDC8" w:rsidR="000D33CC" w:rsidRDefault="000D33CC" w:rsidP="000D33CC">
                      <w:pPr>
                        <w:jc w:val="center"/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Contractor</w:t>
                      </w:r>
                      <w:r w:rsidR="005A4E07">
                        <w:rPr>
                          <w:rFonts w:ascii="FS Albert Pro" w:hAnsi="FS Albert Pro"/>
                        </w:rPr>
                        <w:t xml:space="preserve"> </w:t>
                      </w:r>
                      <w:r>
                        <w:rPr>
                          <w:rFonts w:ascii="FS Albert Pro" w:hAnsi="FS Albert Pro"/>
                        </w:rPr>
                        <w:t>award</w:t>
                      </w:r>
                      <w:r w:rsidR="005A4E07">
                        <w:rPr>
                          <w:rFonts w:ascii="FS Albert Pro" w:hAnsi="FS Albert Pro"/>
                        </w:rPr>
                        <w:t xml:space="preserve"> and</w:t>
                      </w:r>
                    </w:p>
                    <w:p w14:paraId="365EF6BB" w14:textId="0B52A905" w:rsidR="005A4E07" w:rsidRPr="00426BA7" w:rsidRDefault="005A4E07" w:rsidP="000D33CC">
                      <w:pPr>
                        <w:jc w:val="center"/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Detailed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234B06C2" w14:textId="36AF1088" w:rsidR="00AB53B6" w:rsidRPr="00AB53B6" w:rsidRDefault="00AB53B6" w:rsidP="00AB53B6"/>
    <w:p w14:paraId="3FF1A950" w14:textId="34F93B74" w:rsidR="00AB53B6" w:rsidRPr="00AB53B6" w:rsidRDefault="00AB53B6" w:rsidP="00AB53B6"/>
    <w:p w14:paraId="586A9F5D" w14:textId="0D70A4E8" w:rsidR="00AB53B6" w:rsidRPr="00AB53B6" w:rsidRDefault="00AB53B6" w:rsidP="00AB53B6"/>
    <w:p w14:paraId="3572FDE5" w14:textId="17831B14" w:rsidR="00AB53B6" w:rsidRPr="00AB53B6" w:rsidRDefault="00AB53B6" w:rsidP="00AB53B6"/>
    <w:p w14:paraId="1BB27C6D" w14:textId="295C10E1" w:rsidR="00AB53B6" w:rsidRPr="00AB53B6" w:rsidRDefault="00AB53B6" w:rsidP="00AB53B6"/>
    <w:p w14:paraId="4C0052D1" w14:textId="4375F5EA" w:rsidR="00AB53B6" w:rsidRPr="00AB53B6" w:rsidRDefault="00AB53B6" w:rsidP="00AB53B6"/>
    <w:p w14:paraId="1F67F19E" w14:textId="71AD0B8B" w:rsidR="00AB53B6" w:rsidRPr="00AB53B6" w:rsidRDefault="00AB53B6" w:rsidP="00AB53B6"/>
    <w:p w14:paraId="16A0C8D6" w14:textId="31457E9A" w:rsidR="00AB53B6" w:rsidRPr="00AB53B6" w:rsidRDefault="00AB53B6" w:rsidP="00AB53B6"/>
    <w:p w14:paraId="5216B103" w14:textId="4B919C7A" w:rsidR="00AB53B6" w:rsidRPr="00AB53B6" w:rsidRDefault="00AB53B6" w:rsidP="00AB53B6"/>
    <w:p w14:paraId="2C2CCCBD" w14:textId="482F6386" w:rsidR="00AB53B6" w:rsidRPr="00AB53B6" w:rsidRDefault="00AB53B6" w:rsidP="00AB53B6"/>
    <w:p w14:paraId="0793D425" w14:textId="3EC99E74" w:rsidR="00AB53B6" w:rsidRDefault="00AB53B6" w:rsidP="00AB53B6">
      <w:pPr>
        <w:rPr>
          <w:rFonts w:ascii="FS Albert Pro" w:eastAsia="Arial" w:hAnsi="FS Albert Pro"/>
          <w:color w:val="58595B"/>
          <w:sz w:val="24"/>
          <w:szCs w:val="24"/>
        </w:rPr>
      </w:pPr>
    </w:p>
    <w:p w14:paraId="6B8B2128" w14:textId="57D099E3" w:rsidR="00AB53B6" w:rsidRPr="00AB53B6" w:rsidRDefault="00AB53B6" w:rsidP="00AB53B6">
      <w:pPr>
        <w:jc w:val="right"/>
      </w:pPr>
      <w:bookmarkStart w:id="0" w:name="_GoBack"/>
      <w:r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 wp14:anchorId="42244B51" wp14:editId="53399213">
            <wp:simplePos x="0" y="0"/>
            <wp:positionH relativeFrom="margin">
              <wp:posOffset>0</wp:posOffset>
            </wp:positionH>
            <wp:positionV relativeFrom="paragraph">
              <wp:posOffset>236220</wp:posOffset>
            </wp:positionV>
            <wp:extent cx="7562850" cy="701675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B53B6" w:rsidRPr="00AB53B6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E296" w14:textId="77777777" w:rsidR="005B05DA" w:rsidRDefault="005B05DA" w:rsidP="005B05DA">
      <w:r>
        <w:separator/>
      </w:r>
    </w:p>
  </w:endnote>
  <w:endnote w:type="continuationSeparator" w:id="0">
    <w:p w14:paraId="4298060C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6BF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F2E30" wp14:editId="1F797D8F">
              <wp:simplePos x="0" y="0"/>
              <wp:positionH relativeFrom="page">
                <wp:posOffset>7305040</wp:posOffset>
              </wp:positionH>
              <wp:positionV relativeFrom="paragraph">
                <wp:posOffset>-2681605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B7B8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E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0" type="#_x0000_t202" style="position:absolute;margin-left:575.2pt;margin-top:-211.15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aFN9f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6DDBB7B8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0FB086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37F3D4EE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203C768B" w14:textId="77777777" w:rsidR="005B05DA" w:rsidRDefault="005B05DA">
    <w:pPr>
      <w:pStyle w:val="Footer"/>
    </w:pPr>
  </w:p>
  <w:p w14:paraId="4A9C824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A6B7" w14:textId="77777777" w:rsidR="005B05DA" w:rsidRDefault="005B05DA" w:rsidP="005B05DA">
      <w:r>
        <w:separator/>
      </w:r>
    </w:p>
  </w:footnote>
  <w:footnote w:type="continuationSeparator" w:id="0">
    <w:p w14:paraId="4730D2FD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70782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A432250"/>
    <w:multiLevelType w:val="hybridMultilevel"/>
    <w:tmpl w:val="012651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7" w15:restartNumberingAfterBreak="0">
    <w:nsid w:val="6AA333A6"/>
    <w:multiLevelType w:val="multilevel"/>
    <w:tmpl w:val="4D52B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45A76"/>
    <w:rsid w:val="00064E4F"/>
    <w:rsid w:val="000719BC"/>
    <w:rsid w:val="00082465"/>
    <w:rsid w:val="000A7677"/>
    <w:rsid w:val="000A7F8D"/>
    <w:rsid w:val="000D33CC"/>
    <w:rsid w:val="00100064"/>
    <w:rsid w:val="001075AB"/>
    <w:rsid w:val="001274D9"/>
    <w:rsid w:val="001444CA"/>
    <w:rsid w:val="001453D8"/>
    <w:rsid w:val="001524FC"/>
    <w:rsid w:val="0016245F"/>
    <w:rsid w:val="00167FDE"/>
    <w:rsid w:val="001747B3"/>
    <w:rsid w:val="00185991"/>
    <w:rsid w:val="001A4245"/>
    <w:rsid w:val="001B291D"/>
    <w:rsid w:val="001C1B7E"/>
    <w:rsid w:val="001D779D"/>
    <w:rsid w:val="0023266B"/>
    <w:rsid w:val="00232911"/>
    <w:rsid w:val="002330AB"/>
    <w:rsid w:val="00283298"/>
    <w:rsid w:val="002A0427"/>
    <w:rsid w:val="002A58C4"/>
    <w:rsid w:val="002B765F"/>
    <w:rsid w:val="002C1527"/>
    <w:rsid w:val="002D2040"/>
    <w:rsid w:val="002D72E9"/>
    <w:rsid w:val="002F4F2D"/>
    <w:rsid w:val="00302343"/>
    <w:rsid w:val="003103F6"/>
    <w:rsid w:val="0031635B"/>
    <w:rsid w:val="003309A6"/>
    <w:rsid w:val="00336961"/>
    <w:rsid w:val="003501A8"/>
    <w:rsid w:val="00350D44"/>
    <w:rsid w:val="00350E4A"/>
    <w:rsid w:val="0036053A"/>
    <w:rsid w:val="003744BE"/>
    <w:rsid w:val="00390CFA"/>
    <w:rsid w:val="003B4635"/>
    <w:rsid w:val="003B64A8"/>
    <w:rsid w:val="003C4A59"/>
    <w:rsid w:val="003D6007"/>
    <w:rsid w:val="003E3685"/>
    <w:rsid w:val="003F275C"/>
    <w:rsid w:val="00403325"/>
    <w:rsid w:val="00410C6E"/>
    <w:rsid w:val="0042551A"/>
    <w:rsid w:val="00426BA7"/>
    <w:rsid w:val="00427698"/>
    <w:rsid w:val="00435BF6"/>
    <w:rsid w:val="00454982"/>
    <w:rsid w:val="0046420C"/>
    <w:rsid w:val="00466454"/>
    <w:rsid w:val="00474AC3"/>
    <w:rsid w:val="004F2C8C"/>
    <w:rsid w:val="005025E4"/>
    <w:rsid w:val="00514030"/>
    <w:rsid w:val="00514A86"/>
    <w:rsid w:val="00517F85"/>
    <w:rsid w:val="00523B72"/>
    <w:rsid w:val="005606EF"/>
    <w:rsid w:val="00566B65"/>
    <w:rsid w:val="00581EFE"/>
    <w:rsid w:val="00597099"/>
    <w:rsid w:val="005A4E07"/>
    <w:rsid w:val="005B05DA"/>
    <w:rsid w:val="005B56DE"/>
    <w:rsid w:val="005C4F0C"/>
    <w:rsid w:val="005F0775"/>
    <w:rsid w:val="005F1723"/>
    <w:rsid w:val="005F32F3"/>
    <w:rsid w:val="005F6FEE"/>
    <w:rsid w:val="00614F32"/>
    <w:rsid w:val="0062789A"/>
    <w:rsid w:val="00650083"/>
    <w:rsid w:val="00693DB3"/>
    <w:rsid w:val="006A1B33"/>
    <w:rsid w:val="006A786C"/>
    <w:rsid w:val="006B0CD5"/>
    <w:rsid w:val="006C50A9"/>
    <w:rsid w:val="006C68B5"/>
    <w:rsid w:val="006E7C62"/>
    <w:rsid w:val="006F1B2D"/>
    <w:rsid w:val="00702A52"/>
    <w:rsid w:val="00712184"/>
    <w:rsid w:val="00713C25"/>
    <w:rsid w:val="007233C2"/>
    <w:rsid w:val="00736167"/>
    <w:rsid w:val="0074587C"/>
    <w:rsid w:val="00754477"/>
    <w:rsid w:val="007548E5"/>
    <w:rsid w:val="00756774"/>
    <w:rsid w:val="007602DD"/>
    <w:rsid w:val="00781E3D"/>
    <w:rsid w:val="007825A1"/>
    <w:rsid w:val="007866D3"/>
    <w:rsid w:val="007D10C8"/>
    <w:rsid w:val="007D4080"/>
    <w:rsid w:val="007E2D90"/>
    <w:rsid w:val="007E5C59"/>
    <w:rsid w:val="007E7CF4"/>
    <w:rsid w:val="007E7F63"/>
    <w:rsid w:val="007F0A6E"/>
    <w:rsid w:val="007F5678"/>
    <w:rsid w:val="0083663E"/>
    <w:rsid w:val="00836F08"/>
    <w:rsid w:val="00851ACA"/>
    <w:rsid w:val="008B2432"/>
    <w:rsid w:val="008C6F28"/>
    <w:rsid w:val="008D71F8"/>
    <w:rsid w:val="008E4F65"/>
    <w:rsid w:val="008E684A"/>
    <w:rsid w:val="008E7B66"/>
    <w:rsid w:val="008F0F12"/>
    <w:rsid w:val="00901A99"/>
    <w:rsid w:val="00913668"/>
    <w:rsid w:val="00921897"/>
    <w:rsid w:val="00935A49"/>
    <w:rsid w:val="00953467"/>
    <w:rsid w:val="0095636A"/>
    <w:rsid w:val="00963FE1"/>
    <w:rsid w:val="00965980"/>
    <w:rsid w:val="00970A92"/>
    <w:rsid w:val="00975372"/>
    <w:rsid w:val="00977C4B"/>
    <w:rsid w:val="00983171"/>
    <w:rsid w:val="009A3B99"/>
    <w:rsid w:val="009C7FA3"/>
    <w:rsid w:val="009E4609"/>
    <w:rsid w:val="009F0B5E"/>
    <w:rsid w:val="009F56B5"/>
    <w:rsid w:val="00A12956"/>
    <w:rsid w:val="00A21C4A"/>
    <w:rsid w:val="00A3745E"/>
    <w:rsid w:val="00A56942"/>
    <w:rsid w:val="00A6249B"/>
    <w:rsid w:val="00A66A21"/>
    <w:rsid w:val="00A7569D"/>
    <w:rsid w:val="00A80F1D"/>
    <w:rsid w:val="00A81324"/>
    <w:rsid w:val="00A93C16"/>
    <w:rsid w:val="00AA2693"/>
    <w:rsid w:val="00AB53B6"/>
    <w:rsid w:val="00B053B2"/>
    <w:rsid w:val="00B05513"/>
    <w:rsid w:val="00B0755C"/>
    <w:rsid w:val="00B15182"/>
    <w:rsid w:val="00B23BF5"/>
    <w:rsid w:val="00B262A5"/>
    <w:rsid w:val="00B31639"/>
    <w:rsid w:val="00B562D5"/>
    <w:rsid w:val="00B608E8"/>
    <w:rsid w:val="00B64025"/>
    <w:rsid w:val="00B77F01"/>
    <w:rsid w:val="00B83EF6"/>
    <w:rsid w:val="00B9249F"/>
    <w:rsid w:val="00B95819"/>
    <w:rsid w:val="00B96B84"/>
    <w:rsid w:val="00BC4976"/>
    <w:rsid w:val="00BD3F35"/>
    <w:rsid w:val="00BD7E46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618"/>
    <w:rsid w:val="00C53942"/>
    <w:rsid w:val="00C6041B"/>
    <w:rsid w:val="00C61D3F"/>
    <w:rsid w:val="00C62593"/>
    <w:rsid w:val="00C64003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5020C"/>
    <w:rsid w:val="00D62552"/>
    <w:rsid w:val="00D62C27"/>
    <w:rsid w:val="00D6401C"/>
    <w:rsid w:val="00D71DB5"/>
    <w:rsid w:val="00D8322F"/>
    <w:rsid w:val="00D8370A"/>
    <w:rsid w:val="00D84A16"/>
    <w:rsid w:val="00D85E5B"/>
    <w:rsid w:val="00D90850"/>
    <w:rsid w:val="00D91611"/>
    <w:rsid w:val="00DC7EA2"/>
    <w:rsid w:val="00DD5514"/>
    <w:rsid w:val="00E24A7A"/>
    <w:rsid w:val="00E33B10"/>
    <w:rsid w:val="00E35FC0"/>
    <w:rsid w:val="00E53B53"/>
    <w:rsid w:val="00E62158"/>
    <w:rsid w:val="00E65525"/>
    <w:rsid w:val="00EC0148"/>
    <w:rsid w:val="00ED1DE7"/>
    <w:rsid w:val="00ED700F"/>
    <w:rsid w:val="00EE0B97"/>
    <w:rsid w:val="00EE301A"/>
    <w:rsid w:val="00EF2383"/>
    <w:rsid w:val="00EF5974"/>
    <w:rsid w:val="00EF5FF2"/>
    <w:rsid w:val="00F01824"/>
    <w:rsid w:val="00F145A4"/>
    <w:rsid w:val="00F23818"/>
    <w:rsid w:val="00F34A28"/>
    <w:rsid w:val="00F530D4"/>
    <w:rsid w:val="00F718EC"/>
    <w:rsid w:val="00F7403B"/>
    <w:rsid w:val="00F74144"/>
    <w:rsid w:val="00F9046D"/>
    <w:rsid w:val="00F948FA"/>
    <w:rsid w:val="00FA2C11"/>
    <w:rsid w:val="00FB6490"/>
    <w:rsid w:val="00FC4CE6"/>
    <w:rsid w:val="00FD0F46"/>
    <w:rsid w:val="00FD513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217A1B37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D3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8EEB3-09E2-469D-970D-DF45AB66AE23}"/>
</file>

<file path=customXml/itemProps2.xml><?xml version="1.0" encoding="utf-8"?>
<ds:datastoreItem xmlns:ds="http://schemas.openxmlformats.org/officeDocument/2006/customXml" ds:itemID="{CED05DF0-DF18-4128-A322-262782663E07}"/>
</file>

<file path=customXml/itemProps3.xml><?xml version="1.0" encoding="utf-8"?>
<ds:datastoreItem xmlns:ds="http://schemas.openxmlformats.org/officeDocument/2006/customXml" ds:itemID="{3F918A87-39C9-4E78-8EB3-3D0AE1DC1899}"/>
</file>

<file path=customXml/itemProps4.xml><?xml version="1.0" encoding="utf-8"?>
<ds:datastoreItem xmlns:ds="http://schemas.openxmlformats.org/officeDocument/2006/customXml" ds:itemID="{C2D63A28-230A-4B96-9EAF-A14776C3A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19-07-31T04:35:00Z</cp:lastPrinted>
  <dcterms:created xsi:type="dcterms:W3CDTF">2019-07-31T04:03:00Z</dcterms:created>
  <dcterms:modified xsi:type="dcterms:W3CDTF">2019-07-3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